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96A" w14:textId="77777777" w:rsidR="006D61B0" w:rsidRDefault="00082338" w:rsidP="00082338">
      <w:pPr>
        <w:tabs>
          <w:tab w:val="right" w:pos="10348"/>
        </w:tabs>
        <w:autoSpaceDE w:val="0"/>
        <w:spacing w:after="0" w:line="240" w:lineRule="auto"/>
        <w:ind w:right="-2"/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</w:pPr>
      <w:r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Fiche Thématique</w:t>
      </w:r>
      <w:r w:rsidR="003374A2"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 xml:space="preserve"> </w:t>
      </w:r>
      <w:r w:rsidR="00D63060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2</w:t>
      </w:r>
      <w:r w:rsidR="003374A2"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 </w:t>
      </w:r>
      <w:r w:rsid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>:</w:t>
      </w:r>
      <w:r w:rsidRPr="00082338"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 xml:space="preserve"> « Emploi » &amp; Fonctionnement </w:t>
      </w:r>
    </w:p>
    <w:p w14:paraId="7576D4F7" w14:textId="783E5187" w:rsidR="00082338" w:rsidRPr="003374A2" w:rsidRDefault="006D61B0" w:rsidP="00082338">
      <w:pPr>
        <w:tabs>
          <w:tab w:val="right" w:pos="10348"/>
        </w:tabs>
        <w:autoSpaceDE w:val="0"/>
        <w:spacing w:after="0" w:line="240" w:lineRule="auto"/>
        <w:ind w:right="-2"/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</w:pP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>(une fiche par action)</w:t>
      </w:r>
      <w:r w:rsidR="00082338" w:rsidRPr="00082338">
        <w:rPr>
          <w:rFonts w:ascii="Aptos" w:eastAsia="Aptos" w:hAnsi="Aptos" w:cs="Aptos"/>
          <w:b/>
          <w:bCs/>
          <w:color w:val="000082"/>
          <w:kern w:val="2"/>
          <w:sz w:val="38"/>
          <w:szCs w:val="38"/>
          <w14:ligatures w14:val="standardContextual"/>
        </w:rPr>
        <w:tab/>
      </w:r>
    </w:p>
    <w:p w14:paraId="0A19C817" w14:textId="77777777" w:rsidR="00082338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5C1458BF" w14:textId="1E959056" w:rsidR="00BC03BA" w:rsidRDefault="00CA49A7" w:rsidP="00BC03BA">
      <w:pPr>
        <w:tabs>
          <w:tab w:val="left" w:pos="10466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énomination de l’Association</w:t>
      </w:r>
      <w:r w:rsidR="00BC03BA" w:rsidRPr="006D61B0">
        <w:rPr>
          <w:rFonts w:ascii="Calibri" w:eastAsia="Calibri" w:hAnsi="Calibri" w:cs="Calibri"/>
          <w:b/>
        </w:rPr>
        <w:t xml:space="preserve"> : </w:t>
      </w:r>
      <w:r w:rsidR="00BC03BA" w:rsidRPr="006D61B0">
        <w:rPr>
          <w:rFonts w:ascii="Calibri" w:eastAsia="Calibri" w:hAnsi="Calibri" w:cs="Calibr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C03BA" w:rsidRPr="006D61B0">
        <w:rPr>
          <w:rFonts w:ascii="Calibri" w:eastAsia="Calibri" w:hAnsi="Calibri" w:cs="Calibri"/>
          <w:b/>
        </w:rPr>
        <w:instrText xml:space="preserve"> FORMTEXT </w:instrText>
      </w:r>
      <w:r w:rsidR="00BC03BA" w:rsidRPr="006D61B0">
        <w:rPr>
          <w:rFonts w:ascii="Calibri" w:eastAsia="Calibri" w:hAnsi="Calibri" w:cs="Calibri"/>
          <w:b/>
        </w:rPr>
      </w:r>
      <w:r w:rsidR="00BC03BA" w:rsidRPr="006D61B0">
        <w:rPr>
          <w:rFonts w:ascii="Calibri" w:eastAsia="Calibri" w:hAnsi="Calibri" w:cs="Calibri"/>
          <w:b/>
        </w:rPr>
        <w:fldChar w:fldCharType="separate"/>
      </w:r>
      <w:r w:rsidR="00EB40D1" w:rsidRPr="006D61B0">
        <w:rPr>
          <w:rFonts w:ascii="Calibri" w:eastAsia="Calibri" w:hAnsi="Calibri" w:cs="Calibri"/>
          <w:b/>
        </w:rPr>
        <w:t> </w:t>
      </w:r>
      <w:r w:rsidR="00EB40D1" w:rsidRPr="006D61B0">
        <w:rPr>
          <w:rFonts w:ascii="Calibri" w:eastAsia="Calibri" w:hAnsi="Calibri" w:cs="Calibri"/>
          <w:b/>
        </w:rPr>
        <w:t> </w:t>
      </w:r>
      <w:r w:rsidR="00EB40D1" w:rsidRPr="006D61B0">
        <w:rPr>
          <w:rFonts w:ascii="Calibri" w:eastAsia="Calibri" w:hAnsi="Calibri" w:cs="Calibri"/>
          <w:b/>
        </w:rPr>
        <w:t> </w:t>
      </w:r>
      <w:r w:rsidR="00EB40D1" w:rsidRPr="006D61B0">
        <w:rPr>
          <w:rFonts w:ascii="Calibri" w:eastAsia="Calibri" w:hAnsi="Calibri" w:cs="Calibri"/>
          <w:b/>
        </w:rPr>
        <w:t> </w:t>
      </w:r>
      <w:r w:rsidR="00EB40D1" w:rsidRPr="006D61B0">
        <w:rPr>
          <w:rFonts w:ascii="Calibri" w:eastAsia="Calibri" w:hAnsi="Calibri" w:cs="Calibri"/>
          <w:b/>
        </w:rPr>
        <w:t> </w:t>
      </w:r>
      <w:r w:rsidR="00BC03BA" w:rsidRPr="006D61B0">
        <w:rPr>
          <w:rFonts w:ascii="Calibri" w:eastAsia="Calibri" w:hAnsi="Calibri" w:cs="Calibri"/>
          <w:b/>
        </w:rPr>
        <w:fldChar w:fldCharType="end"/>
      </w:r>
    </w:p>
    <w:p w14:paraId="228C4371" w14:textId="68DB9D3C" w:rsidR="00CA49A7" w:rsidRPr="006D61B0" w:rsidRDefault="00CA49A7" w:rsidP="00BC03BA">
      <w:pPr>
        <w:tabs>
          <w:tab w:val="left" w:pos="10466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TION N°</w:t>
      </w:r>
      <w:r w:rsidRPr="006D61B0">
        <w:rPr>
          <w:rFonts w:ascii="Calibri" w:eastAsia="Calibri" w:hAnsi="Calibri" w:cs="Calibr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D61B0">
        <w:rPr>
          <w:rFonts w:ascii="Calibri" w:eastAsia="Calibri" w:hAnsi="Calibri" w:cs="Calibri"/>
          <w:b/>
        </w:rPr>
        <w:instrText xml:space="preserve"> FORMTEXT </w:instrText>
      </w:r>
      <w:r w:rsidRPr="006D61B0">
        <w:rPr>
          <w:rFonts w:ascii="Calibri" w:eastAsia="Calibri" w:hAnsi="Calibri" w:cs="Calibri"/>
          <w:b/>
        </w:rPr>
      </w:r>
      <w:r w:rsidRPr="006D61B0">
        <w:rPr>
          <w:rFonts w:ascii="Calibri" w:eastAsia="Calibri" w:hAnsi="Calibri" w:cs="Calibri"/>
          <w:b/>
        </w:rPr>
        <w:fldChar w:fldCharType="separate"/>
      </w:r>
      <w:r w:rsidRPr="006D61B0">
        <w:rPr>
          <w:rFonts w:ascii="Calibri" w:eastAsia="Calibri" w:hAnsi="Calibri" w:cs="Calibri"/>
          <w:b/>
        </w:rPr>
        <w:t> </w:t>
      </w:r>
      <w:r w:rsidRPr="006D61B0">
        <w:rPr>
          <w:rFonts w:ascii="Calibri" w:eastAsia="Calibri" w:hAnsi="Calibri" w:cs="Calibri"/>
          <w:b/>
        </w:rPr>
        <w:t> </w:t>
      </w:r>
      <w:r w:rsidRPr="006D61B0">
        <w:rPr>
          <w:rFonts w:ascii="Calibri" w:eastAsia="Calibri" w:hAnsi="Calibri" w:cs="Calibri"/>
          <w:b/>
        </w:rPr>
        <w:t> </w:t>
      </w:r>
      <w:r w:rsidRPr="006D61B0">
        <w:rPr>
          <w:rFonts w:ascii="Calibri" w:eastAsia="Calibri" w:hAnsi="Calibri" w:cs="Calibri"/>
          <w:b/>
        </w:rPr>
        <w:t> </w:t>
      </w:r>
      <w:r w:rsidRPr="006D61B0">
        <w:rPr>
          <w:rFonts w:ascii="Calibri" w:eastAsia="Calibri" w:hAnsi="Calibri" w:cs="Calibri"/>
          <w:b/>
        </w:rPr>
        <w:t> </w:t>
      </w:r>
      <w:r w:rsidRPr="006D61B0">
        <w:rPr>
          <w:rFonts w:ascii="Calibri" w:eastAsia="Calibri" w:hAnsi="Calibri" w:cs="Calibri"/>
          <w:b/>
        </w:rPr>
        <w:fldChar w:fldCharType="end"/>
      </w:r>
    </w:p>
    <w:p w14:paraId="3CD0BFA4" w14:textId="75BBAB0F" w:rsidR="006D61B0" w:rsidRPr="006D61B0" w:rsidRDefault="00CA49A7" w:rsidP="00BC03BA">
      <w:pPr>
        <w:tabs>
          <w:tab w:val="left" w:pos="10466"/>
        </w:tabs>
        <w:spacing w:after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Intitulé </w:t>
      </w:r>
      <w:r w:rsidR="006D61B0" w:rsidRPr="006D61B0">
        <w:rPr>
          <w:rFonts w:ascii="Calibri" w:eastAsia="Calibri" w:hAnsi="Calibri" w:cs="Calibri"/>
          <w:b/>
        </w:rPr>
        <w:t xml:space="preserve">de l’action : </w:t>
      </w:r>
      <w:r w:rsidR="006D61B0" w:rsidRPr="006D61B0">
        <w:rPr>
          <w:rFonts w:ascii="Calibri" w:eastAsia="Calibri" w:hAnsi="Calibri" w:cs="Calibr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D61B0" w:rsidRPr="006D61B0">
        <w:rPr>
          <w:rFonts w:ascii="Calibri" w:eastAsia="Calibri" w:hAnsi="Calibri" w:cs="Calibri"/>
          <w:b/>
        </w:rPr>
        <w:instrText xml:space="preserve"> FORMTEXT </w:instrText>
      </w:r>
      <w:r w:rsidR="006D61B0" w:rsidRPr="006D61B0">
        <w:rPr>
          <w:rFonts w:ascii="Calibri" w:eastAsia="Calibri" w:hAnsi="Calibri" w:cs="Calibri"/>
          <w:b/>
        </w:rPr>
      </w:r>
      <w:r w:rsidR="006D61B0" w:rsidRPr="006D61B0">
        <w:rPr>
          <w:rFonts w:ascii="Calibri" w:eastAsia="Calibri" w:hAnsi="Calibri" w:cs="Calibri"/>
          <w:b/>
        </w:rPr>
        <w:fldChar w:fldCharType="separate"/>
      </w:r>
      <w:r w:rsidR="006D61B0" w:rsidRPr="006D61B0">
        <w:rPr>
          <w:rFonts w:ascii="Calibri" w:eastAsia="Calibri" w:hAnsi="Calibri" w:cs="Calibri"/>
          <w:b/>
        </w:rPr>
        <w:t> </w:t>
      </w:r>
      <w:r w:rsidR="006D61B0" w:rsidRPr="006D61B0">
        <w:rPr>
          <w:rFonts w:ascii="Calibri" w:eastAsia="Calibri" w:hAnsi="Calibri" w:cs="Calibri"/>
          <w:b/>
        </w:rPr>
        <w:t> </w:t>
      </w:r>
      <w:r w:rsidR="006D61B0" w:rsidRPr="006D61B0">
        <w:rPr>
          <w:rFonts w:ascii="Calibri" w:eastAsia="Calibri" w:hAnsi="Calibri" w:cs="Calibri"/>
          <w:b/>
        </w:rPr>
        <w:t> </w:t>
      </w:r>
      <w:r w:rsidR="006D61B0" w:rsidRPr="006D61B0">
        <w:rPr>
          <w:rFonts w:ascii="Calibri" w:eastAsia="Calibri" w:hAnsi="Calibri" w:cs="Calibri"/>
          <w:b/>
        </w:rPr>
        <w:t> </w:t>
      </w:r>
      <w:r w:rsidR="006D61B0" w:rsidRPr="006D61B0">
        <w:rPr>
          <w:rFonts w:ascii="Calibri" w:eastAsia="Calibri" w:hAnsi="Calibri" w:cs="Calibri"/>
          <w:b/>
        </w:rPr>
        <w:t> </w:t>
      </w:r>
      <w:r w:rsidR="006D61B0" w:rsidRPr="006D61B0">
        <w:rPr>
          <w:rFonts w:ascii="Calibri" w:eastAsia="Calibri" w:hAnsi="Calibri" w:cs="Calibri"/>
          <w:b/>
        </w:rPr>
        <w:fldChar w:fldCharType="end"/>
      </w:r>
    </w:p>
    <w:p w14:paraId="6106C730" w14:textId="575CECDD" w:rsidR="00BC03BA" w:rsidRPr="006D61B0" w:rsidRDefault="006D61B0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14:ligatures w14:val="standardContextual"/>
        </w:rPr>
      </w:pP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6D61B0">
        <w:rPr>
          <w:rFonts w:ascii="Calibri" w:eastAsia="Aptos" w:hAnsi="Calibri" w:cs="Calibri"/>
          <w:kern w:val="2"/>
          <w14:ligatures w14:val="standardContextual"/>
        </w:rPr>
        <w:instrText xml:space="preserve"> FORMCHECKBOX </w:instrText>
      </w:r>
      <w:r w:rsidRPr="006D61B0">
        <w:rPr>
          <w:rFonts w:ascii="Calibri" w:eastAsia="Aptos" w:hAnsi="Calibri" w:cs="Calibri"/>
          <w:kern w:val="2"/>
          <w14:ligatures w14:val="standardContextual"/>
        </w:rPr>
      </w: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separate"/>
      </w: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end"/>
      </w:r>
      <w:bookmarkEnd w:id="0"/>
      <w:r w:rsidRPr="006D61B0">
        <w:rPr>
          <w:rFonts w:ascii="Calibri" w:eastAsia="Aptos" w:hAnsi="Calibri" w:cs="Calibri"/>
          <w:kern w:val="2"/>
          <w14:ligatures w14:val="standardContextual"/>
        </w:rPr>
        <w:t xml:space="preserve"> Nouvelle Action - </w:t>
      </w: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6D61B0">
        <w:rPr>
          <w:rFonts w:ascii="Calibri" w:eastAsia="Aptos" w:hAnsi="Calibri" w:cs="Calibri"/>
          <w:kern w:val="2"/>
          <w14:ligatures w14:val="standardContextual"/>
        </w:rPr>
        <w:instrText xml:space="preserve"> FORMCHECKBOX </w:instrText>
      </w:r>
      <w:r w:rsidRPr="006D61B0">
        <w:rPr>
          <w:rFonts w:ascii="Calibri" w:eastAsia="Aptos" w:hAnsi="Calibri" w:cs="Calibri"/>
          <w:kern w:val="2"/>
          <w14:ligatures w14:val="standardContextual"/>
        </w:rPr>
      </w: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separate"/>
      </w:r>
      <w:r w:rsidRPr="006D61B0">
        <w:rPr>
          <w:rFonts w:ascii="Calibri" w:eastAsia="Aptos" w:hAnsi="Calibri" w:cs="Calibri"/>
          <w:kern w:val="2"/>
          <w14:ligatures w14:val="standardContextual"/>
        </w:rPr>
        <w:fldChar w:fldCharType="end"/>
      </w:r>
      <w:bookmarkEnd w:id="1"/>
      <w:r w:rsidRPr="006D61B0">
        <w:rPr>
          <w:rFonts w:ascii="Calibri" w:eastAsia="Aptos" w:hAnsi="Calibri" w:cs="Calibri"/>
          <w:kern w:val="2"/>
          <w14:ligatures w14:val="standardContextual"/>
        </w:rPr>
        <w:t xml:space="preserve"> Renouvellement</w:t>
      </w:r>
    </w:p>
    <w:p w14:paraId="1A1DC3A5" w14:textId="77777777" w:rsidR="00082338" w:rsidRPr="00082338" w:rsidRDefault="00082338" w:rsidP="00082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82338">
        <w:rPr>
          <w:rFonts w:ascii="Aptos" w:eastAsia="Aptos" w:hAnsi="Aptos" w:cs="Times New Roman"/>
          <w:b/>
          <w:bCs/>
        </w:rPr>
        <w:t xml:space="preserve">PERSONNEL AFFECTE </w:t>
      </w:r>
    </w:p>
    <w:p w14:paraId="02E747A5" w14:textId="77777777" w:rsidR="00082338" w:rsidRPr="00082338" w:rsidRDefault="00082338" w:rsidP="00082338">
      <w:pPr>
        <w:tabs>
          <w:tab w:val="left" w:pos="2835"/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p w14:paraId="7DB428FA" w14:textId="77777777" w:rsidR="00082338" w:rsidRPr="006D61B0" w:rsidRDefault="00082338" w:rsidP="00082338">
      <w:pPr>
        <w:tabs>
          <w:tab w:val="left" w:pos="2835"/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 w:rsidRPr="006D61B0"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t>Dépenses de personnel affectées :</w:t>
      </w:r>
    </w:p>
    <w:p w14:paraId="0827B97E" w14:textId="77777777" w:rsidR="00082338" w:rsidRPr="006D61B0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</w:p>
    <w:tbl>
      <w:tblPr>
        <w:tblStyle w:val="Grilledutableau1"/>
        <w:tblW w:w="10870" w:type="dxa"/>
        <w:tblLayout w:type="fixed"/>
        <w:tblLook w:val="04A0" w:firstRow="1" w:lastRow="0" w:firstColumn="1" w:lastColumn="0" w:noHBand="0" w:noVBand="1"/>
      </w:tblPr>
      <w:tblGrid>
        <w:gridCol w:w="1271"/>
        <w:gridCol w:w="907"/>
        <w:gridCol w:w="907"/>
        <w:gridCol w:w="725"/>
        <w:gridCol w:w="709"/>
        <w:gridCol w:w="964"/>
        <w:gridCol w:w="964"/>
        <w:gridCol w:w="964"/>
        <w:gridCol w:w="964"/>
        <w:gridCol w:w="964"/>
        <w:gridCol w:w="1531"/>
      </w:tblGrid>
      <w:tr w:rsidR="00082338" w:rsidRPr="006D61B0" w14:paraId="067D1D19" w14:textId="77777777" w:rsidTr="003374A2">
        <w:trPr>
          <w:trHeight w:val="113"/>
        </w:trPr>
        <w:tc>
          <w:tcPr>
            <w:tcW w:w="1271" w:type="dxa"/>
            <w:vMerge w:val="restart"/>
            <w:vAlign w:val="center"/>
          </w:tcPr>
          <w:p w14:paraId="7703BC16" w14:textId="77777777" w:rsidR="00082338" w:rsidRPr="006D61B0" w:rsidRDefault="00082338" w:rsidP="003374A2">
            <w:pPr>
              <w:tabs>
                <w:tab w:val="right" w:pos="10466"/>
              </w:tabs>
              <w:rPr>
                <w:rFonts w:eastAsia="Aptos" w:cstheme="minorHAnsi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14:paraId="6553835D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Date de de début de contrat</w:t>
            </w:r>
          </w:p>
        </w:tc>
        <w:tc>
          <w:tcPr>
            <w:tcW w:w="907" w:type="dxa"/>
            <w:vMerge w:val="restart"/>
          </w:tcPr>
          <w:p w14:paraId="4FE36BDD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Date de fin de contrat</w:t>
            </w:r>
          </w:p>
        </w:tc>
        <w:tc>
          <w:tcPr>
            <w:tcW w:w="725" w:type="dxa"/>
            <w:vMerge w:val="restart"/>
          </w:tcPr>
          <w:p w14:paraId="62ADD865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Type de contrat(*)</w:t>
            </w:r>
          </w:p>
        </w:tc>
        <w:tc>
          <w:tcPr>
            <w:tcW w:w="709" w:type="dxa"/>
            <w:vMerge w:val="restart"/>
          </w:tcPr>
          <w:p w14:paraId="42539619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Temps affecté par action</w:t>
            </w:r>
          </w:p>
        </w:tc>
        <w:tc>
          <w:tcPr>
            <w:tcW w:w="964" w:type="dxa"/>
            <w:vMerge w:val="restart"/>
            <w:vAlign w:val="center"/>
          </w:tcPr>
          <w:p w14:paraId="1BB21D25" w14:textId="77777777" w:rsidR="00082338" w:rsidRPr="006D61B0" w:rsidRDefault="00082338" w:rsidP="003374A2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Coût global (**)</w:t>
            </w:r>
          </w:p>
        </w:tc>
        <w:tc>
          <w:tcPr>
            <w:tcW w:w="5387" w:type="dxa"/>
            <w:gridSpan w:val="5"/>
          </w:tcPr>
          <w:p w14:paraId="1B14C2AD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6"/>
                <w:szCs w:val="16"/>
              </w:rPr>
            </w:pPr>
            <w:r w:rsidRPr="006D61B0">
              <w:rPr>
                <w:rFonts w:eastAsia="Aptos" w:cstheme="minorHAnsi"/>
                <w:sz w:val="16"/>
                <w:szCs w:val="16"/>
              </w:rPr>
              <w:t>Participation financière de</w:t>
            </w:r>
          </w:p>
        </w:tc>
      </w:tr>
      <w:tr w:rsidR="00082338" w:rsidRPr="006D61B0" w14:paraId="0442E87E" w14:textId="77777777" w:rsidTr="003374A2">
        <w:trPr>
          <w:trHeight w:val="113"/>
        </w:trPr>
        <w:tc>
          <w:tcPr>
            <w:tcW w:w="1271" w:type="dxa"/>
            <w:vMerge/>
            <w:vAlign w:val="center"/>
          </w:tcPr>
          <w:p w14:paraId="08D20F0B" w14:textId="77777777" w:rsidR="00082338" w:rsidRPr="006D61B0" w:rsidRDefault="00082338" w:rsidP="003374A2">
            <w:pPr>
              <w:tabs>
                <w:tab w:val="right" w:pos="10466"/>
              </w:tabs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7D97CCFE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43A02EB9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14:paraId="732D522F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CB6D341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7CD339F4" w14:textId="77777777" w:rsidR="00082338" w:rsidRPr="006D61B0" w:rsidRDefault="00082338" w:rsidP="003374A2">
            <w:pPr>
              <w:tabs>
                <w:tab w:val="right" w:pos="10466"/>
              </w:tabs>
              <w:jc w:val="right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E634192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Mairie</w:t>
            </w:r>
          </w:p>
        </w:tc>
        <w:tc>
          <w:tcPr>
            <w:tcW w:w="964" w:type="dxa"/>
            <w:vAlign w:val="center"/>
          </w:tcPr>
          <w:p w14:paraId="50D768A9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Etat</w:t>
            </w:r>
          </w:p>
        </w:tc>
        <w:tc>
          <w:tcPr>
            <w:tcW w:w="964" w:type="dxa"/>
            <w:vAlign w:val="center"/>
          </w:tcPr>
          <w:p w14:paraId="72D70770" w14:textId="2AC0DB93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Fonds propre</w:t>
            </w:r>
            <w:r w:rsidR="008F23FF">
              <w:rPr>
                <w:rFonts w:eastAsia="Aptos" w:cstheme="minorHAnsi"/>
                <w:sz w:val="18"/>
                <w:szCs w:val="18"/>
              </w:rPr>
              <w:t>s</w:t>
            </w:r>
          </w:p>
        </w:tc>
        <w:tc>
          <w:tcPr>
            <w:tcW w:w="2495" w:type="dxa"/>
            <w:gridSpan w:val="2"/>
            <w:vAlign w:val="center"/>
          </w:tcPr>
          <w:p w14:paraId="3E45510B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Autres</w:t>
            </w:r>
          </w:p>
        </w:tc>
      </w:tr>
      <w:tr w:rsidR="00082338" w:rsidRPr="006D61B0" w14:paraId="507CE690" w14:textId="77777777" w:rsidTr="003374A2">
        <w:trPr>
          <w:trHeight w:val="113"/>
        </w:trPr>
        <w:tc>
          <w:tcPr>
            <w:tcW w:w="1271" w:type="dxa"/>
            <w:vMerge/>
            <w:vAlign w:val="center"/>
          </w:tcPr>
          <w:p w14:paraId="15DDE6EB" w14:textId="77777777" w:rsidR="00082338" w:rsidRPr="006D61B0" w:rsidRDefault="00082338" w:rsidP="003374A2">
            <w:pPr>
              <w:tabs>
                <w:tab w:val="right" w:pos="10466"/>
              </w:tabs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7CF0813C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319AE005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14:paraId="1D90F829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D8CF64A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14:paraId="03D153F9" w14:textId="77777777" w:rsidR="00082338" w:rsidRPr="006D61B0" w:rsidRDefault="00082338" w:rsidP="003374A2">
            <w:pPr>
              <w:tabs>
                <w:tab w:val="right" w:pos="10466"/>
              </w:tabs>
              <w:jc w:val="right"/>
              <w:rPr>
                <w:rFonts w:eastAsia="Aptos" w:cstheme="minorHAnsi"/>
                <w:sz w:val="18"/>
                <w:szCs w:val="18"/>
              </w:rPr>
            </w:pPr>
          </w:p>
        </w:tc>
        <w:tc>
          <w:tcPr>
            <w:tcW w:w="2892" w:type="dxa"/>
            <w:gridSpan w:val="3"/>
          </w:tcPr>
          <w:p w14:paraId="108F17D4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Montants</w:t>
            </w:r>
          </w:p>
        </w:tc>
        <w:tc>
          <w:tcPr>
            <w:tcW w:w="964" w:type="dxa"/>
          </w:tcPr>
          <w:p w14:paraId="5C91E579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Montant</w:t>
            </w:r>
          </w:p>
        </w:tc>
        <w:tc>
          <w:tcPr>
            <w:tcW w:w="1531" w:type="dxa"/>
          </w:tcPr>
          <w:p w14:paraId="641D3B68" w14:textId="77777777" w:rsidR="00082338" w:rsidRPr="006D61B0" w:rsidRDefault="00082338" w:rsidP="00082338">
            <w:pPr>
              <w:tabs>
                <w:tab w:val="right" w:pos="10466"/>
              </w:tabs>
              <w:jc w:val="center"/>
              <w:rPr>
                <w:rFonts w:eastAsia="Aptos" w:cstheme="minorHAnsi"/>
                <w:sz w:val="18"/>
                <w:szCs w:val="18"/>
              </w:rPr>
            </w:pPr>
            <w:r w:rsidRPr="006D61B0">
              <w:rPr>
                <w:rFonts w:eastAsia="Aptos" w:cstheme="minorHAnsi"/>
                <w:sz w:val="18"/>
                <w:szCs w:val="18"/>
              </w:rPr>
              <w:t>Organisme</w:t>
            </w:r>
          </w:p>
        </w:tc>
      </w:tr>
      <w:tr w:rsidR="003374A2" w:rsidRPr="006D61B0" w14:paraId="2EB7A5CD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2F312642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  <w:t>Encadrant technique :</w:t>
            </w:r>
          </w:p>
          <w:p w14:paraId="62A5FDB9" w14:textId="5E2B6D52" w:rsidR="00F22303" w:rsidRPr="006D61B0" w:rsidRDefault="00F22303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039320" w14:textId="7BF178D7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5300233" w14:textId="4B6D61D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5DD1349E" w14:textId="757A0E0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DC8649" w14:textId="3E7357B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188625" w14:textId="32EDEC16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F1B4C" w14:textId="3A4F1BE1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2714FE" w14:textId="4DF13B9C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5D1AB4" w14:textId="3A88A2D8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D661B3" w14:textId="26DC03C6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06F08F7" w14:textId="61898B75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595453CB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56607A8B" w14:textId="5E2A34DF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  <w:t>Encadrant /Réf. administratif :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F22303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4A14DD" w14:textId="11639EAE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B0F517B" w14:textId="1064277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65B5A470" w14:textId="3B22AE9F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7244D7" w14:textId="18A01B2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C7B204" w14:textId="6C71B9F2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0508FD" w14:textId="77638558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369AF7" w14:textId="67DDEA56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E3D364" w14:textId="360C4D6B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317F1E" w14:textId="44991F1F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3E668EF" w14:textId="7A6CA90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48F1FF3D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131F6AB7" w14:textId="74EEB92E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  <w:t>Administratif :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="00A23324"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74DAB66" w14:textId="35CB438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9B53562" w14:textId="6D4A439C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77CDB575" w14:textId="3C91EE6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B746F0" w14:textId="513EEB5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291B5C" w14:textId="61F76BC7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0B7EC5" w14:textId="3FFF8405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0B5090" w14:textId="4773C706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1E8E0A" w14:textId="1102DB9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3BD480" w14:textId="414BC0FA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D53F52F" w14:textId="359DE762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3C88755A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06D9A80C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Poste 1 :</w:t>
            </w:r>
          </w:p>
          <w:p w14:paraId="67108283" w14:textId="47CE243F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6BD798" w14:textId="51EAE62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3AD3A8" w14:textId="5510B9E5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56D6D488" w14:textId="457349FF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A452F4" w14:textId="75D6E3E2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F238B" w14:textId="6BEE9CAA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D38196" w14:textId="487881D1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1F1528" w14:textId="3FA70C98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7B8C2E" w14:textId="35ADE70C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BD82B9" w14:textId="12371E86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B4CCE06" w14:textId="05C27319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2AE74A78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5A0AC7E0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Poste 2 :</w:t>
            </w:r>
          </w:p>
          <w:p w14:paraId="6AA2AF78" w14:textId="2C811034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E32794A" w14:textId="3B8CBBB7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163FEE5" w14:textId="7DB87AB4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24369081" w14:textId="72EA830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525B56" w14:textId="4FF1444B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86CE1A" w14:textId="3BFD0AC3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9DAFCE" w14:textId="52190C23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6E7569" w14:textId="069AEDC7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9B157D" w14:textId="6B8598FD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9415CE" w14:textId="679ABD24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C155EEC" w14:textId="0FC6270E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68193EE0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0620A30E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Poste 3 :</w:t>
            </w:r>
          </w:p>
          <w:p w14:paraId="2D1C122D" w14:textId="2A8AEE1A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8F203C4" w14:textId="210A28E2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87519D" w14:textId="2948368A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4D52E4F4" w14:textId="29B21ACF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263438" w14:textId="75D5E05D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ADF812" w14:textId="7592AEFB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12BF6E" w14:textId="25F3730F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46AE9C" w14:textId="00A09482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A573BC" w14:textId="7F4B15BF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55BDB3" w14:textId="3656EC57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75B6407" w14:textId="3FD4F491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2C2C93E0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128A948C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b/>
                <w:bCs w:val="0"/>
                <w:sz w:val="18"/>
                <w:szCs w:val="18"/>
              </w:rPr>
              <w:t>Autres postes :</w:t>
            </w:r>
          </w:p>
          <w:p w14:paraId="7484B709" w14:textId="023F5240" w:rsidR="00A23324" w:rsidRPr="006D61B0" w:rsidRDefault="00A23324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26EC2F1" w14:textId="30BB4A68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E3955F8" w14:textId="728AA3AE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48A3CA55" w14:textId="19C2651B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960468" w14:textId="7B27B83E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33E857" w14:textId="6C536FF3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65344A" w14:textId="7D79A08D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93B6E7" w14:textId="3374FB88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DC8259" w14:textId="31483E8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8186A6" w14:textId="32D88AF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E173A84" w14:textId="783FB14F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5D9BD6A3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3A08A960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Poste 1 :</w:t>
            </w:r>
          </w:p>
          <w:p w14:paraId="1FF360D7" w14:textId="3DEA8C9F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D6E02F" w14:textId="1C22548C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63613D" w14:textId="4BB6405F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5B9625CB" w14:textId="51AD7887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34C546" w14:textId="3DD41C5B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80D0D1" w14:textId="57FAA354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D7B937" w14:textId="3E112E52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E96445" w14:textId="29E25D2C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B89D7C" w14:textId="3B92907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7E5F89" w14:textId="3856D727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F23DB2B" w14:textId="3E82094D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5AC39DC2" w14:textId="77777777" w:rsidTr="003374A2">
        <w:trPr>
          <w:trHeight w:val="113"/>
        </w:trPr>
        <w:tc>
          <w:tcPr>
            <w:tcW w:w="1271" w:type="dxa"/>
            <w:vAlign w:val="center"/>
          </w:tcPr>
          <w:p w14:paraId="3E861923" w14:textId="77777777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Poste 2 :</w:t>
            </w:r>
          </w:p>
          <w:p w14:paraId="397F1919" w14:textId="7068BFA8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BF2B590" w14:textId="6C122D63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2C3B38" w14:textId="29D06796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vAlign w:val="center"/>
          </w:tcPr>
          <w:p w14:paraId="00E88806" w14:textId="06F5A3F8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B6F5E4" w14:textId="0D50B663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041002" w14:textId="4558B6A4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E6FC90" w14:textId="342AC54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73E000" w14:textId="6C1D2B20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6548FA" w14:textId="00BBEDA9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AD64A7" w14:textId="7688D552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DFB3F98" w14:textId="1DABB481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pP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374A2" w:rsidRPr="006D61B0" w14:paraId="1D6CC627" w14:textId="77777777" w:rsidTr="003374A2">
        <w:trPr>
          <w:trHeight w:val="113"/>
        </w:trPr>
        <w:tc>
          <w:tcPr>
            <w:tcW w:w="4519" w:type="dxa"/>
            <w:gridSpan w:val="5"/>
            <w:vAlign w:val="center"/>
          </w:tcPr>
          <w:p w14:paraId="16B5A41F" w14:textId="4594FDA5" w:rsidR="003374A2" w:rsidRPr="006D61B0" w:rsidRDefault="003374A2" w:rsidP="003374A2">
            <w:pPr>
              <w:tabs>
                <w:tab w:val="right" w:pos="10466"/>
              </w:tabs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t>TOTAL</w:t>
            </w:r>
          </w:p>
        </w:tc>
        <w:tc>
          <w:tcPr>
            <w:tcW w:w="964" w:type="dxa"/>
            <w:vAlign w:val="center"/>
          </w:tcPr>
          <w:p w14:paraId="5165F43B" w14:textId="7DAB2BF7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575366" w14:textId="2AC296F2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275355" w14:textId="06259144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B4D791" w14:textId="6A429EE3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BEC0E6" w14:textId="18D66BB8" w:rsidR="003374A2" w:rsidRPr="006D61B0" w:rsidRDefault="003374A2" w:rsidP="003374A2">
            <w:pPr>
              <w:tabs>
                <w:tab w:val="right" w:pos="10466"/>
              </w:tabs>
              <w:jc w:val="right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FFB0E9F" w14:textId="74EF31FB" w:rsidR="003374A2" w:rsidRPr="006D61B0" w:rsidRDefault="003374A2" w:rsidP="003374A2">
            <w:pPr>
              <w:tabs>
                <w:tab w:val="right" w:pos="10466"/>
              </w:tabs>
              <w:jc w:val="center"/>
              <w:rPr>
                <w:rStyle w:val="Style3"/>
                <w:rFonts w:asciiTheme="minorHAnsi" w:hAnsiTheme="minorHAnsi" w:cstheme="minorHAnsi"/>
              </w:rPr>
            </w:pPr>
            <w:r w:rsidRPr="006D61B0">
              <w:rPr>
                <w:rStyle w:val="Style3"/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3"/>
                <w:rFonts w:asciiTheme="minorHAnsi" w:hAnsiTheme="minorHAnsi" w:cstheme="minorHAnsi"/>
              </w:rPr>
              <w:instrText xml:space="preserve"> FORMTEXT </w:instrText>
            </w:r>
            <w:r w:rsidRPr="006D61B0">
              <w:rPr>
                <w:rStyle w:val="Style3"/>
                <w:rFonts w:asciiTheme="minorHAnsi" w:hAnsiTheme="minorHAnsi" w:cstheme="minorHAnsi"/>
              </w:rPr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separate"/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t> </w:t>
            </w:r>
            <w:r w:rsidRPr="006D61B0">
              <w:rPr>
                <w:rStyle w:val="Style3"/>
                <w:rFonts w:asciiTheme="minorHAnsi" w:hAnsiTheme="minorHAnsi" w:cstheme="minorHAnsi"/>
              </w:rPr>
              <w:fldChar w:fldCharType="end"/>
            </w:r>
          </w:p>
        </w:tc>
      </w:tr>
    </w:tbl>
    <w:p w14:paraId="611F5A88" w14:textId="77777777" w:rsidR="00082338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i/>
          <w:iCs/>
          <w:kern w:val="2"/>
          <w:sz w:val="16"/>
          <w:szCs w:val="16"/>
          <w14:ligatures w14:val="standardContextual"/>
        </w:rPr>
      </w:pPr>
      <w:r w:rsidRPr="00082338">
        <w:rPr>
          <w:rFonts w:ascii="Calibri" w:eastAsia="Aptos" w:hAnsi="Calibri" w:cs="Calibri"/>
          <w:i/>
          <w:iCs/>
          <w:kern w:val="2"/>
          <w:sz w:val="16"/>
          <w:szCs w:val="16"/>
          <w14:ligatures w14:val="standardContextual"/>
        </w:rPr>
        <w:t>(*) CDD, CDI, CDDI … (**) Salaire brut + charges sociales patronales</w:t>
      </w:r>
    </w:p>
    <w:p w14:paraId="35623165" w14:textId="426DFC34" w:rsidR="006D61B0" w:rsidRPr="006D61B0" w:rsidRDefault="006D61B0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</w:pPr>
      <w:r w:rsidRPr="006D61B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Les montants inscrits dans ce tableau doivent être reportés dans le budget prévisionnel de l’action</w:t>
      </w:r>
    </w:p>
    <w:p w14:paraId="0AE0F5F1" w14:textId="77777777" w:rsidR="00082338" w:rsidRPr="006D61B0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7347CC8E" w14:textId="77777777" w:rsidR="00082338" w:rsidRPr="006D61B0" w:rsidRDefault="00082338" w:rsidP="00082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6D61B0">
        <w:rPr>
          <w:rFonts w:ascii="Aptos" w:eastAsia="Aptos" w:hAnsi="Aptos" w:cs="Times New Roman"/>
          <w:b/>
          <w:bCs/>
        </w:rPr>
        <w:t>BILAN D’AIDE A L’EMPLOI</w:t>
      </w:r>
    </w:p>
    <w:p w14:paraId="247F51A8" w14:textId="77777777" w:rsidR="00082338" w:rsidRPr="006D61B0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2"/>
          <w:szCs w:val="12"/>
          <w14:ligatures w14:val="standardContextual"/>
        </w:rPr>
      </w:pPr>
    </w:p>
    <w:p w14:paraId="756AB991" w14:textId="77777777" w:rsidR="006D61B0" w:rsidRDefault="00082338" w:rsidP="006D61B0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color w:val="000000"/>
          <w:lang w:eastAsia="fr-FR"/>
        </w:rPr>
      </w:pPr>
      <w:r w:rsidRPr="006D61B0">
        <w:rPr>
          <w:rFonts w:ascii="Calibri" w:hAnsi="Calibri" w:cs="Calibri"/>
          <w:color w:val="000000"/>
          <w:lang w:eastAsia="fr-FR"/>
        </w:rPr>
        <w:t xml:space="preserve">Un compte rendu d‘activité et financier </w:t>
      </w:r>
      <w:r w:rsidR="006D61B0" w:rsidRPr="006D61B0">
        <w:rPr>
          <w:rFonts w:ascii="Calibri" w:hAnsi="Calibri" w:cs="Calibri"/>
          <w:color w:val="000000"/>
          <w:lang w:eastAsia="fr-FR"/>
        </w:rPr>
        <w:t xml:space="preserve">final ou </w:t>
      </w:r>
      <w:r w:rsidRPr="006D61B0">
        <w:rPr>
          <w:rFonts w:ascii="Calibri" w:hAnsi="Calibri" w:cs="Calibri"/>
          <w:color w:val="000000"/>
          <w:lang w:eastAsia="fr-FR"/>
        </w:rPr>
        <w:t xml:space="preserve">intermédiaire par action </w:t>
      </w:r>
    </w:p>
    <w:p w14:paraId="436C6D6D" w14:textId="43B44F7F" w:rsidR="00082338" w:rsidRDefault="006D61B0" w:rsidP="006D61B0">
      <w:pPr>
        <w:pStyle w:val="Paragraphedeliste"/>
        <w:numPr>
          <w:ilvl w:val="0"/>
          <w:numId w:val="17"/>
        </w:numPr>
        <w:jc w:val="both"/>
        <w:rPr>
          <w:rFonts w:ascii="Calibri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  <w:lang w:eastAsia="fr-FR"/>
        </w:rPr>
        <w:t>Le</w:t>
      </w:r>
      <w:r w:rsidR="00082338" w:rsidRPr="006D61B0">
        <w:rPr>
          <w:rFonts w:ascii="Calibri" w:hAnsi="Calibri" w:cs="Calibri"/>
          <w:color w:val="000000"/>
          <w:lang w:eastAsia="fr-FR"/>
        </w:rPr>
        <w:t xml:space="preserve"> bilan d'accompagnement socio-professionnel et un bilan de formation réalisé par l'organisme de formation d</w:t>
      </w:r>
      <w:r w:rsidR="00082338" w:rsidRPr="006D61B0">
        <w:rPr>
          <w:rFonts w:ascii="Calibri" w:hAnsi="Calibri" w:cs="Calibri"/>
          <w:lang w:eastAsia="fr-FR"/>
        </w:rPr>
        <w:t>evront</w:t>
      </w:r>
      <w:r w:rsidR="00082338" w:rsidRPr="006D61B0">
        <w:rPr>
          <w:rFonts w:ascii="Calibri" w:hAnsi="Calibri" w:cs="Calibri"/>
          <w:color w:val="000000"/>
          <w:lang w:eastAsia="fr-FR"/>
        </w:rPr>
        <w:t xml:space="preserve"> être transmis</w:t>
      </w:r>
      <w:r w:rsidRPr="006D61B0">
        <w:rPr>
          <w:rFonts w:ascii="Calibri" w:hAnsi="Calibri" w:cs="Calibri"/>
          <w:color w:val="000000"/>
          <w:lang w:eastAsia="fr-FR"/>
        </w:rPr>
        <w:t xml:space="preserve"> pour les action</w:t>
      </w:r>
      <w:r w:rsidR="008F23FF">
        <w:rPr>
          <w:rFonts w:ascii="Calibri" w:hAnsi="Calibri" w:cs="Calibri"/>
          <w:color w:val="000000"/>
          <w:lang w:eastAsia="fr-FR"/>
        </w:rPr>
        <w:t>s</w:t>
      </w:r>
      <w:r w:rsidRPr="006D61B0">
        <w:rPr>
          <w:rFonts w:ascii="Calibri" w:hAnsi="Calibri" w:cs="Calibri"/>
          <w:color w:val="000000"/>
          <w:lang w:eastAsia="fr-FR"/>
        </w:rPr>
        <w:t xml:space="preserve"> renouvelées</w:t>
      </w:r>
      <w:r>
        <w:rPr>
          <w:rFonts w:ascii="Calibri" w:hAnsi="Calibri" w:cs="Calibri"/>
          <w:color w:val="000000"/>
          <w:lang w:eastAsia="fr-FR"/>
        </w:rPr>
        <w:t>(*)</w:t>
      </w:r>
      <w:r w:rsidRPr="006D61B0">
        <w:rPr>
          <w:rFonts w:ascii="Calibri" w:hAnsi="Calibri" w:cs="Calibri"/>
          <w:color w:val="000000"/>
          <w:lang w:eastAsia="fr-FR"/>
        </w:rPr>
        <w:t>.</w:t>
      </w:r>
    </w:p>
    <w:p w14:paraId="73214143" w14:textId="7F8C40F7" w:rsidR="006D61B0" w:rsidRPr="006D61B0" w:rsidRDefault="006D61B0" w:rsidP="006D61B0">
      <w:pPr>
        <w:pStyle w:val="Paragraphedeliste"/>
        <w:tabs>
          <w:tab w:val="right" w:pos="10466"/>
        </w:tabs>
        <w:spacing w:line="278" w:lineRule="auto"/>
        <w:ind w:left="360"/>
        <w:rPr>
          <w:rFonts w:ascii="Calibri" w:eastAsia="Aptos" w:hAnsi="Calibri" w:cs="Calibri"/>
          <w:i/>
          <w:iCs/>
          <w:kern w:val="2"/>
          <w:sz w:val="16"/>
          <w:szCs w:val="16"/>
          <w14:ligatures w14:val="standardContextual"/>
        </w:rPr>
      </w:pPr>
      <w:r w:rsidRPr="006D61B0">
        <w:rPr>
          <w:rFonts w:ascii="Calibri" w:eastAsia="Aptos" w:hAnsi="Calibri" w:cs="Calibri"/>
          <w:i/>
          <w:iCs/>
          <w:kern w:val="2"/>
          <w:sz w:val="16"/>
          <w:szCs w:val="16"/>
          <w14:ligatures w14:val="standardContextual"/>
        </w:rPr>
        <w:t xml:space="preserve">(*) </w:t>
      </w:r>
      <w:r>
        <w:rPr>
          <w:rFonts w:ascii="Calibri" w:eastAsia="Aptos" w:hAnsi="Calibri" w:cs="Calibri"/>
          <w:i/>
          <w:iCs/>
          <w:kern w:val="2"/>
          <w:sz w:val="16"/>
          <w:szCs w:val="16"/>
          <w14:ligatures w14:val="standardContextual"/>
        </w:rPr>
        <w:t>spécifique aux associations d’insertion</w:t>
      </w:r>
    </w:p>
    <w:p w14:paraId="31AECECF" w14:textId="77777777" w:rsidR="00082338" w:rsidRPr="006D61B0" w:rsidRDefault="00082338" w:rsidP="0008233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1A40975F" w14:textId="77777777" w:rsidR="00082338" w:rsidRPr="00082338" w:rsidRDefault="00082338" w:rsidP="00082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  <w:sz w:val="20"/>
          <w:szCs w:val="20"/>
        </w:rPr>
      </w:pPr>
      <w:r w:rsidRPr="00082338">
        <w:rPr>
          <w:rFonts w:ascii="Aptos" w:eastAsia="Aptos" w:hAnsi="Aptos" w:cs="Times New Roman"/>
          <w:b/>
          <w:bCs/>
          <w:sz w:val="20"/>
          <w:szCs w:val="20"/>
        </w:rPr>
        <w:t>LIEUX D’INTERVENTION</w:t>
      </w:r>
    </w:p>
    <w:p w14:paraId="3AFBC585" w14:textId="77777777" w:rsidR="00082338" w:rsidRPr="00082338" w:rsidRDefault="00082338" w:rsidP="00082338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p w14:paraId="67D54705" w14:textId="77777777" w:rsidR="00082338" w:rsidRPr="006D61B0" w:rsidRDefault="00082338" w:rsidP="0008233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6D61B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D61B0">
        <w:rPr>
          <w:rFonts w:ascii="Calibri" w:eastAsia="Times New Roman" w:hAnsi="Calibri" w:cs="Calibri"/>
          <w:color w:val="000000"/>
          <w:lang w:eastAsia="fr-FR"/>
        </w:rPr>
        <w:instrText xml:space="preserve"> FORMCHECKBOX </w:instrText>
      </w:r>
      <w:r w:rsidRPr="006D61B0">
        <w:rPr>
          <w:rFonts w:ascii="Calibri" w:eastAsia="Times New Roman" w:hAnsi="Calibri" w:cs="Calibri"/>
          <w:color w:val="000000"/>
          <w:lang w:eastAsia="fr-FR"/>
        </w:rPr>
      </w:r>
      <w:r w:rsidRPr="006D61B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Pr="006D61B0">
        <w:rPr>
          <w:rFonts w:ascii="Calibri" w:eastAsia="Times New Roman" w:hAnsi="Calibri" w:cs="Calibri"/>
          <w:color w:val="000000"/>
          <w:lang w:eastAsia="fr-FR"/>
        </w:rPr>
        <w:fldChar w:fldCharType="end"/>
      </w:r>
      <w:r w:rsidRPr="006D61B0">
        <w:rPr>
          <w:rFonts w:ascii="Calibri" w:eastAsia="Times New Roman" w:hAnsi="Calibri" w:cs="Calibri"/>
          <w:color w:val="000000"/>
          <w:lang w:eastAsia="fr-FR"/>
        </w:rPr>
        <w:t xml:space="preserve"> Propriété privée (Joindre autorisation du propriétaire ou Bail) </w:t>
      </w:r>
    </w:p>
    <w:p w14:paraId="7C12847F" w14:textId="5F1A7D07" w:rsidR="00082338" w:rsidRPr="006D61B0" w:rsidRDefault="00082338" w:rsidP="0008233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  <w:instrText xml:space="preserve"> FORMCHECKBOX </w:instrText>
      </w: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</w: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  <w:fldChar w:fldCharType="separate"/>
      </w: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  <w:fldChar w:fldCharType="end"/>
      </w:r>
      <w:r w:rsidRPr="006D61B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space public (Joindre l’AOT à jour ou le courrier de demande d’AOT)</w:t>
      </w:r>
    </w:p>
    <w:p w14:paraId="7033E477" w14:textId="6920DDB2" w:rsidR="006D61B0" w:rsidRDefault="006D61B0">
      <w:pP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</w:pPr>
      <w:r>
        <w:rPr>
          <w:rFonts w:ascii="Calibri" w:eastAsia="Aptos" w:hAnsi="Calibri" w:cs="Calibri"/>
          <w:kern w:val="2"/>
          <w:sz w:val="18"/>
          <w:szCs w:val="18"/>
          <w14:ligatures w14:val="standardContextual"/>
        </w:rPr>
        <w:br w:type="page"/>
      </w:r>
    </w:p>
    <w:p w14:paraId="7DBA24C0" w14:textId="77777777" w:rsidR="006D61B0" w:rsidRPr="00082338" w:rsidRDefault="006D61B0" w:rsidP="00CA49A7">
      <w:pPr>
        <w:spacing w:after="0" w:line="240" w:lineRule="auto"/>
        <w:jc w:val="both"/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p w14:paraId="71D65204" w14:textId="77777777" w:rsidR="00082338" w:rsidRPr="00082338" w:rsidRDefault="00082338" w:rsidP="00082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ptos" w:eastAsia="Aptos" w:hAnsi="Aptos" w:cs="Times New Roman"/>
          <w:b/>
          <w:bCs/>
        </w:rPr>
      </w:pPr>
      <w:r w:rsidRPr="00082338">
        <w:rPr>
          <w:rFonts w:ascii="Aptos" w:eastAsia="Aptos" w:hAnsi="Aptos" w:cs="Times New Roman"/>
          <w:b/>
          <w:bCs/>
        </w:rPr>
        <w:t>FRAIS DE FONCTIONNEMENT</w:t>
      </w:r>
    </w:p>
    <w:p w14:paraId="4615459C" w14:textId="77777777" w:rsidR="00082338" w:rsidRPr="00082338" w:rsidRDefault="00082338" w:rsidP="00082338">
      <w:pPr>
        <w:spacing w:after="0" w:line="240" w:lineRule="auto"/>
        <w:jc w:val="both"/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p w14:paraId="391C49B7" w14:textId="77777777" w:rsidR="00082338" w:rsidRPr="00082338" w:rsidRDefault="00082338" w:rsidP="00082338">
      <w:pPr>
        <w:tabs>
          <w:tab w:val="left" w:pos="2835"/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20"/>
          <w:szCs w:val="20"/>
          <w14:ligatures w14:val="standardContextual"/>
        </w:rPr>
      </w:pPr>
      <w:r w:rsidRPr="00082338">
        <w:rPr>
          <w:rFonts w:ascii="Calibri" w:eastAsia="Aptos" w:hAnsi="Calibri" w:cs="Calibri"/>
          <w:kern w:val="2"/>
          <w:sz w:val="20"/>
          <w:szCs w:val="20"/>
          <w14:ligatures w14:val="standardContextual"/>
        </w:rPr>
        <w:t>Dépenses de fonctionnement affectées :</w:t>
      </w:r>
    </w:p>
    <w:p w14:paraId="1FEEA05B" w14:textId="257868D7" w:rsidR="00082338" w:rsidRPr="00082338" w:rsidRDefault="00082338" w:rsidP="001839D8">
      <w:pPr>
        <w:tabs>
          <w:tab w:val="left" w:pos="2835"/>
          <w:tab w:val="right" w:pos="10466"/>
        </w:tabs>
        <w:spacing w:after="0" w:line="278" w:lineRule="auto"/>
        <w:rPr>
          <w:rFonts w:ascii="Calibri" w:eastAsia="Aptos" w:hAnsi="Calibri" w:cs="Calibri"/>
          <w:kern w:val="2"/>
          <w:sz w:val="10"/>
          <w:szCs w:val="10"/>
          <w14:ligatures w14:val="standardContextual"/>
        </w:rPr>
      </w:pPr>
    </w:p>
    <w:tbl>
      <w:tblPr>
        <w:tblStyle w:val="Grilledutableau1"/>
        <w:tblW w:w="10603" w:type="dxa"/>
        <w:tblLayout w:type="fixed"/>
        <w:tblLook w:val="04A0" w:firstRow="1" w:lastRow="0" w:firstColumn="1" w:lastColumn="0" w:noHBand="0" w:noVBand="1"/>
      </w:tblPr>
      <w:tblGrid>
        <w:gridCol w:w="4819"/>
        <w:gridCol w:w="1928"/>
        <w:gridCol w:w="1928"/>
        <w:gridCol w:w="1928"/>
      </w:tblGrid>
      <w:tr w:rsidR="00082338" w:rsidRPr="006D61B0" w14:paraId="779D55BC" w14:textId="77777777" w:rsidTr="003374A2">
        <w:tc>
          <w:tcPr>
            <w:tcW w:w="4819" w:type="dxa"/>
            <w:vAlign w:val="center"/>
          </w:tcPr>
          <w:p w14:paraId="208A884B" w14:textId="77777777" w:rsidR="00082338" w:rsidRPr="006D61B0" w:rsidRDefault="00082338" w:rsidP="0008233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6D61B0">
              <w:rPr>
                <w:rFonts w:ascii="Calibri" w:eastAsia="Aptos" w:hAnsi="Calibri" w:cs="Calibri"/>
                <w:sz w:val="20"/>
                <w:szCs w:val="20"/>
              </w:rPr>
              <w:t>Libellés</w:t>
            </w:r>
          </w:p>
        </w:tc>
        <w:tc>
          <w:tcPr>
            <w:tcW w:w="1928" w:type="dxa"/>
            <w:vAlign w:val="center"/>
          </w:tcPr>
          <w:p w14:paraId="7D9B78CA" w14:textId="1EA7DB4C" w:rsidR="00082338" w:rsidRPr="006D61B0" w:rsidRDefault="00082338" w:rsidP="0008233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6D61B0">
              <w:rPr>
                <w:rFonts w:ascii="Calibri" w:eastAsia="Aptos" w:hAnsi="Calibri" w:cs="Calibri"/>
                <w:sz w:val="20"/>
                <w:szCs w:val="20"/>
              </w:rPr>
              <w:t>Montant</w:t>
            </w:r>
            <w:r w:rsidR="006D61B0" w:rsidRPr="006D61B0">
              <w:rPr>
                <w:rFonts w:ascii="Calibri" w:eastAsia="Aptos" w:hAnsi="Calibri" w:cs="Calibri"/>
                <w:sz w:val="20"/>
                <w:szCs w:val="20"/>
              </w:rPr>
              <w:t>(*)</w:t>
            </w:r>
          </w:p>
        </w:tc>
        <w:tc>
          <w:tcPr>
            <w:tcW w:w="1928" w:type="dxa"/>
            <w:vAlign w:val="center"/>
          </w:tcPr>
          <w:p w14:paraId="5075CB87" w14:textId="77777777" w:rsidR="00082338" w:rsidRPr="006D61B0" w:rsidRDefault="00082338" w:rsidP="0008233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6D61B0">
              <w:rPr>
                <w:rFonts w:ascii="Calibri" w:eastAsia="Aptos" w:hAnsi="Calibri" w:cs="Calibri"/>
                <w:sz w:val="20"/>
                <w:szCs w:val="20"/>
              </w:rPr>
              <w:t>Montant de la participation de la Ville</w:t>
            </w:r>
          </w:p>
        </w:tc>
        <w:tc>
          <w:tcPr>
            <w:tcW w:w="1928" w:type="dxa"/>
            <w:vAlign w:val="center"/>
          </w:tcPr>
          <w:p w14:paraId="520DD47B" w14:textId="77777777" w:rsidR="00082338" w:rsidRPr="006D61B0" w:rsidRDefault="00082338" w:rsidP="0008233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6D61B0">
              <w:rPr>
                <w:rFonts w:ascii="Calibri" w:eastAsia="Aptos" w:hAnsi="Calibri" w:cs="Calibri"/>
                <w:sz w:val="20"/>
                <w:szCs w:val="20"/>
              </w:rPr>
              <w:t>Autres interventions (fonds propres, région, …)</w:t>
            </w:r>
          </w:p>
        </w:tc>
      </w:tr>
      <w:tr w:rsidR="003374A2" w:rsidRPr="006D61B0" w14:paraId="73B0AAC1" w14:textId="77777777" w:rsidTr="003374A2">
        <w:tc>
          <w:tcPr>
            <w:tcW w:w="4819" w:type="dxa"/>
          </w:tcPr>
          <w:p w14:paraId="69EF1271" w14:textId="7E4EFED5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13A370B7" w14:textId="6A036A89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0027D308" w14:textId="042454AC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2D79660" w14:textId="21228DEB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3B2FEE7B" w14:textId="77777777" w:rsidTr="003374A2">
        <w:tc>
          <w:tcPr>
            <w:tcW w:w="4819" w:type="dxa"/>
          </w:tcPr>
          <w:p w14:paraId="5B939A11" w14:textId="379337BA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488A5611" w14:textId="201AEB67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7E14A67C" w14:textId="00D0F726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943DADB" w14:textId="45AB3006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58B94641" w14:textId="77777777" w:rsidTr="00D41304">
        <w:tc>
          <w:tcPr>
            <w:tcW w:w="4819" w:type="dxa"/>
          </w:tcPr>
          <w:p w14:paraId="7C5D0F0D" w14:textId="77777777" w:rsidR="003374A2" w:rsidRPr="006D61B0" w:rsidRDefault="003374A2" w:rsidP="00D41304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19176421" w14:textId="77777777" w:rsidR="003374A2" w:rsidRPr="006D61B0" w:rsidRDefault="003374A2" w:rsidP="00D41304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316909F3" w14:textId="77777777" w:rsidR="003374A2" w:rsidRPr="006D61B0" w:rsidRDefault="003374A2" w:rsidP="00D41304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5AF7F74" w14:textId="77777777" w:rsidR="003374A2" w:rsidRPr="006D61B0" w:rsidRDefault="003374A2" w:rsidP="00D41304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18A5464E" w14:textId="77777777" w:rsidTr="003374A2">
        <w:tc>
          <w:tcPr>
            <w:tcW w:w="4819" w:type="dxa"/>
          </w:tcPr>
          <w:p w14:paraId="7040B150" w14:textId="142D9E68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7CDF4D09" w14:textId="3522B04F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1D9B3F98" w14:textId="0ED286D7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7E35E4B" w14:textId="3D8BAC2A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251442F1" w14:textId="77777777" w:rsidTr="003374A2">
        <w:tc>
          <w:tcPr>
            <w:tcW w:w="4819" w:type="dxa"/>
          </w:tcPr>
          <w:p w14:paraId="5796D92E" w14:textId="32589ABB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51169892" w14:textId="7EAA8AEE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="00F22303" w:rsidRPr="006D61B0">
              <w:rPr>
                <w:rStyle w:val="Style4"/>
                <w:sz w:val="20"/>
                <w:szCs w:val="20"/>
              </w:rPr>
              <w:t> </w:t>
            </w:r>
            <w:r w:rsidR="00F22303" w:rsidRPr="006D61B0">
              <w:rPr>
                <w:rStyle w:val="Style4"/>
                <w:sz w:val="20"/>
                <w:szCs w:val="20"/>
              </w:rPr>
              <w:t> </w:t>
            </w:r>
            <w:r w:rsidR="00F22303" w:rsidRPr="006D61B0">
              <w:rPr>
                <w:rStyle w:val="Style4"/>
                <w:sz w:val="20"/>
                <w:szCs w:val="20"/>
              </w:rPr>
              <w:t> </w:t>
            </w:r>
            <w:r w:rsidR="00F22303" w:rsidRPr="006D61B0">
              <w:rPr>
                <w:rStyle w:val="Style4"/>
                <w:sz w:val="20"/>
                <w:szCs w:val="20"/>
              </w:rPr>
              <w:t> </w:t>
            </w:r>
            <w:r w:rsidR="00F22303"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6AE7F13A" w14:textId="5DA055CB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5F1E3641" w14:textId="6B0847DA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5DE3FC2F" w14:textId="77777777" w:rsidTr="003374A2">
        <w:tc>
          <w:tcPr>
            <w:tcW w:w="4819" w:type="dxa"/>
          </w:tcPr>
          <w:p w14:paraId="3622B1D3" w14:textId="37B960BF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6C0CA9EA" w14:textId="5DC13E40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3CDF740A" w14:textId="597E064C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3736B30" w14:textId="52C484C6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6B47CFDD" w14:textId="77777777" w:rsidTr="003374A2">
        <w:tc>
          <w:tcPr>
            <w:tcW w:w="4819" w:type="dxa"/>
          </w:tcPr>
          <w:p w14:paraId="1786D6C2" w14:textId="582680BC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2AE9A1B3" w14:textId="5825A036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5FED25F8" w14:textId="36801162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7D6820C" w14:textId="6A27A74E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7E93FD8B" w14:textId="77777777" w:rsidTr="003374A2">
        <w:tc>
          <w:tcPr>
            <w:tcW w:w="4819" w:type="dxa"/>
          </w:tcPr>
          <w:p w14:paraId="0C41ED55" w14:textId="5DBD46C4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583A9365" w14:textId="0EFA72FE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5A356866" w14:textId="5E5F0949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DF301AC" w14:textId="5E441E85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2D7A3F4A" w14:textId="77777777" w:rsidTr="003374A2">
        <w:tc>
          <w:tcPr>
            <w:tcW w:w="4819" w:type="dxa"/>
          </w:tcPr>
          <w:p w14:paraId="7700E9D9" w14:textId="4150B607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79181008" w14:textId="391A22BC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2B2BF9D2" w14:textId="7EF419B2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511BAAF4" w14:textId="7653CFB8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2301F044" w14:textId="77777777" w:rsidTr="003374A2">
        <w:tc>
          <w:tcPr>
            <w:tcW w:w="4819" w:type="dxa"/>
          </w:tcPr>
          <w:p w14:paraId="45DABBE5" w14:textId="506408CD" w:rsidR="003374A2" w:rsidRPr="006D61B0" w:rsidRDefault="003374A2" w:rsidP="003374A2">
            <w:pPr>
              <w:jc w:val="both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73671B00" w14:textId="3AB3636F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5583D4E5" w14:textId="758ABC3E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D8B45CF" w14:textId="0854CC45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  <w:tr w:rsidR="003374A2" w:rsidRPr="006D61B0" w14:paraId="30D247F5" w14:textId="77777777" w:rsidTr="003374A2">
        <w:tc>
          <w:tcPr>
            <w:tcW w:w="4819" w:type="dxa"/>
            <w:vAlign w:val="center"/>
          </w:tcPr>
          <w:p w14:paraId="487BD9AF" w14:textId="77777777" w:rsidR="003374A2" w:rsidRPr="006D61B0" w:rsidRDefault="003374A2" w:rsidP="003374A2">
            <w:pPr>
              <w:jc w:val="center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t>TOTAL</w:t>
            </w:r>
          </w:p>
        </w:tc>
        <w:tc>
          <w:tcPr>
            <w:tcW w:w="1928" w:type="dxa"/>
          </w:tcPr>
          <w:p w14:paraId="525AFAFF" w14:textId="37DC128B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075BDC1C" w14:textId="3CE8A474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17DEFC" w14:textId="3668FCF7" w:rsidR="003374A2" w:rsidRPr="006D61B0" w:rsidRDefault="003374A2" w:rsidP="003374A2">
            <w:pPr>
              <w:jc w:val="right"/>
              <w:rPr>
                <w:rStyle w:val="Style4"/>
                <w:sz w:val="20"/>
                <w:szCs w:val="20"/>
              </w:rPr>
            </w:pPr>
            <w:r w:rsidRPr="006D61B0">
              <w:rPr>
                <w:rStyle w:val="Style4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D61B0">
              <w:rPr>
                <w:rStyle w:val="Style4"/>
                <w:sz w:val="20"/>
                <w:szCs w:val="20"/>
              </w:rPr>
              <w:instrText xml:space="preserve"> FORMTEXT </w:instrText>
            </w:r>
            <w:r w:rsidRPr="006D61B0">
              <w:rPr>
                <w:rStyle w:val="Style4"/>
                <w:sz w:val="20"/>
                <w:szCs w:val="20"/>
              </w:rPr>
            </w:r>
            <w:r w:rsidRPr="006D61B0">
              <w:rPr>
                <w:rStyle w:val="Style4"/>
                <w:sz w:val="20"/>
                <w:szCs w:val="20"/>
              </w:rPr>
              <w:fldChar w:fldCharType="separate"/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t> </w:t>
            </w:r>
            <w:r w:rsidRPr="006D61B0">
              <w:rPr>
                <w:rStyle w:val="Style4"/>
                <w:sz w:val="20"/>
                <w:szCs w:val="20"/>
              </w:rPr>
              <w:fldChar w:fldCharType="end"/>
            </w:r>
          </w:p>
        </w:tc>
      </w:tr>
    </w:tbl>
    <w:p w14:paraId="69A32C70" w14:textId="35226579" w:rsidR="006D61B0" w:rsidRPr="006D61B0" w:rsidRDefault="006D61B0" w:rsidP="006D61B0">
      <w:pPr>
        <w:tabs>
          <w:tab w:val="right" w:pos="10466"/>
        </w:tabs>
        <w:spacing w:after="0" w:line="278" w:lineRule="auto"/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</w:pPr>
      <w:r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 xml:space="preserve">(*) </w:t>
      </w:r>
      <w:r w:rsidRPr="006D61B0">
        <w:rPr>
          <w:rFonts w:ascii="Calibri" w:eastAsia="Aptos" w:hAnsi="Calibri" w:cs="Calibri"/>
          <w:b/>
          <w:bCs/>
          <w:i/>
          <w:iCs/>
          <w:kern w:val="2"/>
          <w:sz w:val="18"/>
          <w:szCs w:val="18"/>
          <w14:ligatures w14:val="standardContextual"/>
        </w:rPr>
        <w:t>Les montants inscrits dans ce tableau doivent être reportés dans le budget prévisionnel de l’action</w:t>
      </w:r>
    </w:p>
    <w:p w14:paraId="186F488F" w14:textId="77777777" w:rsidR="00F715B2" w:rsidRDefault="00F715B2" w:rsidP="001839D8">
      <w:pPr>
        <w:spacing w:after="0" w:line="240" w:lineRule="auto"/>
        <w:rPr>
          <w:rFonts w:cstheme="minorHAnsi"/>
          <w:smallCaps/>
          <w:sz w:val="28"/>
          <w:szCs w:val="28"/>
        </w:rPr>
      </w:pPr>
    </w:p>
    <w:sectPr w:rsidR="00F715B2" w:rsidSect="001839D8">
      <w:footerReference w:type="default" r:id="rId8"/>
      <w:pgSz w:w="11906" w:h="16838"/>
      <w:pgMar w:top="720" w:right="720" w:bottom="1276" w:left="720" w:header="709" w:footer="4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DCFD" w14:textId="77777777" w:rsidR="00D54725" w:rsidRDefault="00D54725" w:rsidP="008C2E7B">
      <w:pPr>
        <w:spacing w:after="0" w:line="240" w:lineRule="auto"/>
      </w:pPr>
      <w:r>
        <w:separator/>
      </w:r>
    </w:p>
  </w:endnote>
  <w:endnote w:type="continuationSeparator" w:id="0">
    <w:p w14:paraId="0608045A" w14:textId="77777777" w:rsidR="00D54725" w:rsidRDefault="00D54725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52A" w14:textId="4ACB557A" w:rsidR="006538D8" w:rsidRPr="006538D8" w:rsidRDefault="006538D8">
    <w:pPr>
      <w:pStyle w:val="Pieddepage"/>
      <w:jc w:val="right"/>
      <w:rPr>
        <w:rFonts w:asciiTheme="minorHAnsi" w:hAnsiTheme="minorHAnsi" w:cstheme="minorHAnsi"/>
        <w:sz w:val="16"/>
        <w:szCs w:val="16"/>
      </w:rPr>
    </w:pPr>
  </w:p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5D9C" w14:textId="77777777" w:rsidR="00D54725" w:rsidRDefault="00D54725" w:rsidP="008C2E7B">
      <w:pPr>
        <w:spacing w:after="0" w:line="240" w:lineRule="auto"/>
      </w:pPr>
      <w:r>
        <w:separator/>
      </w:r>
    </w:p>
  </w:footnote>
  <w:footnote w:type="continuationSeparator" w:id="0">
    <w:p w14:paraId="31584E16" w14:textId="77777777" w:rsidR="00D54725" w:rsidRDefault="00D54725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54F0B"/>
    <w:multiLevelType w:val="hybridMultilevel"/>
    <w:tmpl w:val="8062A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083"/>
    <w:multiLevelType w:val="hybridMultilevel"/>
    <w:tmpl w:val="04382A4A"/>
    <w:lvl w:ilvl="0" w:tplc="BFACA5F8">
      <w:start w:val="1"/>
      <w:numFmt w:val="bullet"/>
      <w:lvlText w:val=""/>
      <w:lvlJc w:val="left"/>
      <w:pPr>
        <w:ind w:left="9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8FF3DB7"/>
    <w:multiLevelType w:val="hybridMultilevel"/>
    <w:tmpl w:val="9D240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54C9"/>
    <w:multiLevelType w:val="hybridMultilevel"/>
    <w:tmpl w:val="C0F4D9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3160"/>
    <w:multiLevelType w:val="hybridMultilevel"/>
    <w:tmpl w:val="F54E6CC6"/>
    <w:lvl w:ilvl="0" w:tplc="0838B07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BD58EF"/>
    <w:multiLevelType w:val="hybridMultilevel"/>
    <w:tmpl w:val="7A301A66"/>
    <w:lvl w:ilvl="0" w:tplc="3C109DD2">
      <w:start w:val="1"/>
      <w:numFmt w:val="bullet"/>
      <w:lvlText w:val="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11618"/>
    <w:multiLevelType w:val="hybridMultilevel"/>
    <w:tmpl w:val="F2D22966"/>
    <w:lvl w:ilvl="0" w:tplc="3C109DD2">
      <w:start w:val="1"/>
      <w:numFmt w:val="bullet"/>
      <w:lvlText w:val=""/>
      <w:lvlJc w:val="left"/>
      <w:pPr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5906C9"/>
    <w:multiLevelType w:val="hybridMultilevel"/>
    <w:tmpl w:val="FEF484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F88"/>
    <w:multiLevelType w:val="hybridMultilevel"/>
    <w:tmpl w:val="1CE03BBE"/>
    <w:lvl w:ilvl="0" w:tplc="BFACA5F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04F44"/>
    <w:multiLevelType w:val="hybridMultilevel"/>
    <w:tmpl w:val="71044B0C"/>
    <w:lvl w:ilvl="0" w:tplc="029C706E">
      <w:start w:val="1"/>
      <w:numFmt w:val="bullet"/>
      <w:lvlText w:val="&quot;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686211">
    <w:abstractNumId w:val="1"/>
  </w:num>
  <w:num w:numId="2" w16cid:durableId="2025355017">
    <w:abstractNumId w:val="11"/>
  </w:num>
  <w:num w:numId="3" w16cid:durableId="1436251657">
    <w:abstractNumId w:val="16"/>
  </w:num>
  <w:num w:numId="4" w16cid:durableId="303900625">
    <w:abstractNumId w:val="8"/>
  </w:num>
  <w:num w:numId="5" w16cid:durableId="1812210321">
    <w:abstractNumId w:val="9"/>
  </w:num>
  <w:num w:numId="6" w16cid:durableId="927689841">
    <w:abstractNumId w:val="2"/>
  </w:num>
  <w:num w:numId="7" w16cid:durableId="1967814882">
    <w:abstractNumId w:val="0"/>
  </w:num>
  <w:num w:numId="8" w16cid:durableId="813721279">
    <w:abstractNumId w:val="3"/>
  </w:num>
  <w:num w:numId="9" w16cid:durableId="12539389">
    <w:abstractNumId w:val="6"/>
  </w:num>
  <w:num w:numId="10" w16cid:durableId="814419857">
    <w:abstractNumId w:val="14"/>
  </w:num>
  <w:num w:numId="11" w16cid:durableId="1445879550">
    <w:abstractNumId w:val="7"/>
  </w:num>
  <w:num w:numId="12" w16cid:durableId="1867592447">
    <w:abstractNumId w:val="5"/>
  </w:num>
  <w:num w:numId="13" w16cid:durableId="1556970033">
    <w:abstractNumId w:val="15"/>
  </w:num>
  <w:num w:numId="14" w16cid:durableId="1326279001">
    <w:abstractNumId w:val="10"/>
  </w:num>
  <w:num w:numId="15" w16cid:durableId="465634019">
    <w:abstractNumId w:val="13"/>
  </w:num>
  <w:num w:numId="16" w16cid:durableId="993099066">
    <w:abstractNumId w:val="12"/>
  </w:num>
  <w:num w:numId="17" w16cid:durableId="10631388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uYhSYRjJFhtWNb5rF0IU0AsihsSCeT5DTW+nA6nZgW+J75uPAM/lYpsK/vJ1+zfMqhzxY6mi5QuD/aecleIPA==" w:salt="HxUTxotOM2fq3e2BCJvCR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04785"/>
    <w:rsid w:val="000206D0"/>
    <w:rsid w:val="00026B3B"/>
    <w:rsid w:val="0003135F"/>
    <w:rsid w:val="00034EB1"/>
    <w:rsid w:val="0003621B"/>
    <w:rsid w:val="0004446C"/>
    <w:rsid w:val="00050059"/>
    <w:rsid w:val="00076EFD"/>
    <w:rsid w:val="00082338"/>
    <w:rsid w:val="000A20AE"/>
    <w:rsid w:val="000A3627"/>
    <w:rsid w:val="000A59A5"/>
    <w:rsid w:val="000A5AB3"/>
    <w:rsid w:val="000D6548"/>
    <w:rsid w:val="000E0950"/>
    <w:rsid w:val="000E23E6"/>
    <w:rsid w:val="000F400B"/>
    <w:rsid w:val="000F69A6"/>
    <w:rsid w:val="00112628"/>
    <w:rsid w:val="001167D2"/>
    <w:rsid w:val="00181897"/>
    <w:rsid w:val="001839D8"/>
    <w:rsid w:val="0019125F"/>
    <w:rsid w:val="00193282"/>
    <w:rsid w:val="00195D37"/>
    <w:rsid w:val="001A3CC9"/>
    <w:rsid w:val="001B086B"/>
    <w:rsid w:val="001C417D"/>
    <w:rsid w:val="001D5BDF"/>
    <w:rsid w:val="001D6FED"/>
    <w:rsid w:val="001D7CB4"/>
    <w:rsid w:val="001F0C60"/>
    <w:rsid w:val="001F276B"/>
    <w:rsid w:val="0020108D"/>
    <w:rsid w:val="002151A4"/>
    <w:rsid w:val="00216F3F"/>
    <w:rsid w:val="00217152"/>
    <w:rsid w:val="00225976"/>
    <w:rsid w:val="0022795D"/>
    <w:rsid w:val="0024175F"/>
    <w:rsid w:val="00243CA0"/>
    <w:rsid w:val="00245D45"/>
    <w:rsid w:val="00252847"/>
    <w:rsid w:val="0025345C"/>
    <w:rsid w:val="002935B4"/>
    <w:rsid w:val="002A7853"/>
    <w:rsid w:val="002B4CB0"/>
    <w:rsid w:val="002C6740"/>
    <w:rsid w:val="002F62E8"/>
    <w:rsid w:val="00300292"/>
    <w:rsid w:val="003048C6"/>
    <w:rsid w:val="0033451D"/>
    <w:rsid w:val="003374A2"/>
    <w:rsid w:val="00342CD4"/>
    <w:rsid w:val="0034482A"/>
    <w:rsid w:val="003675D3"/>
    <w:rsid w:val="0038574F"/>
    <w:rsid w:val="003A0755"/>
    <w:rsid w:val="003A3E42"/>
    <w:rsid w:val="003B1A6E"/>
    <w:rsid w:val="003C2D86"/>
    <w:rsid w:val="003C7D21"/>
    <w:rsid w:val="003E37DF"/>
    <w:rsid w:val="003F2C0F"/>
    <w:rsid w:val="00406EDC"/>
    <w:rsid w:val="004106F7"/>
    <w:rsid w:val="00411792"/>
    <w:rsid w:val="004148B8"/>
    <w:rsid w:val="004265FA"/>
    <w:rsid w:val="00433E02"/>
    <w:rsid w:val="00434916"/>
    <w:rsid w:val="004355A6"/>
    <w:rsid w:val="0046052D"/>
    <w:rsid w:val="00460E18"/>
    <w:rsid w:val="00474FBD"/>
    <w:rsid w:val="00493054"/>
    <w:rsid w:val="004B07D9"/>
    <w:rsid w:val="004C177E"/>
    <w:rsid w:val="004D1189"/>
    <w:rsid w:val="004E3F17"/>
    <w:rsid w:val="004E60A0"/>
    <w:rsid w:val="005172AC"/>
    <w:rsid w:val="0051742C"/>
    <w:rsid w:val="00532637"/>
    <w:rsid w:val="0053594C"/>
    <w:rsid w:val="00537797"/>
    <w:rsid w:val="00552B2E"/>
    <w:rsid w:val="005545F3"/>
    <w:rsid w:val="00562146"/>
    <w:rsid w:val="0058584A"/>
    <w:rsid w:val="00587920"/>
    <w:rsid w:val="00596D76"/>
    <w:rsid w:val="005A298D"/>
    <w:rsid w:val="005A58E4"/>
    <w:rsid w:val="005B0737"/>
    <w:rsid w:val="005B46E5"/>
    <w:rsid w:val="005C2DD7"/>
    <w:rsid w:val="005C34AC"/>
    <w:rsid w:val="005C37D2"/>
    <w:rsid w:val="005E2966"/>
    <w:rsid w:val="005E34E3"/>
    <w:rsid w:val="005E74F4"/>
    <w:rsid w:val="005F7023"/>
    <w:rsid w:val="00601516"/>
    <w:rsid w:val="00601FB2"/>
    <w:rsid w:val="00622319"/>
    <w:rsid w:val="00623758"/>
    <w:rsid w:val="006419DD"/>
    <w:rsid w:val="00645A11"/>
    <w:rsid w:val="00653192"/>
    <w:rsid w:val="006538D8"/>
    <w:rsid w:val="0065522D"/>
    <w:rsid w:val="00656BE3"/>
    <w:rsid w:val="00660720"/>
    <w:rsid w:val="00662FC3"/>
    <w:rsid w:val="00672459"/>
    <w:rsid w:val="00683482"/>
    <w:rsid w:val="006945F3"/>
    <w:rsid w:val="006A2C33"/>
    <w:rsid w:val="006A5FDF"/>
    <w:rsid w:val="006B666D"/>
    <w:rsid w:val="006D61B0"/>
    <w:rsid w:val="006E1BEC"/>
    <w:rsid w:val="006F3ED8"/>
    <w:rsid w:val="006F6955"/>
    <w:rsid w:val="00706E81"/>
    <w:rsid w:val="00710D44"/>
    <w:rsid w:val="007147DC"/>
    <w:rsid w:val="0072636E"/>
    <w:rsid w:val="007268AB"/>
    <w:rsid w:val="00736AEE"/>
    <w:rsid w:val="00742BDD"/>
    <w:rsid w:val="00764D04"/>
    <w:rsid w:val="00766D51"/>
    <w:rsid w:val="00767418"/>
    <w:rsid w:val="00782FA1"/>
    <w:rsid w:val="007A5A15"/>
    <w:rsid w:val="007A71D2"/>
    <w:rsid w:val="007C4507"/>
    <w:rsid w:val="007C532B"/>
    <w:rsid w:val="007E0521"/>
    <w:rsid w:val="007E2001"/>
    <w:rsid w:val="00821DFA"/>
    <w:rsid w:val="0083026E"/>
    <w:rsid w:val="00884674"/>
    <w:rsid w:val="00885761"/>
    <w:rsid w:val="008A6A85"/>
    <w:rsid w:val="008C2E7B"/>
    <w:rsid w:val="008E356C"/>
    <w:rsid w:val="008E5115"/>
    <w:rsid w:val="008F23FF"/>
    <w:rsid w:val="008F5C79"/>
    <w:rsid w:val="008F6DCE"/>
    <w:rsid w:val="008F7C3B"/>
    <w:rsid w:val="00912BBE"/>
    <w:rsid w:val="00917EDE"/>
    <w:rsid w:val="009326DE"/>
    <w:rsid w:val="00947010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A02328"/>
    <w:rsid w:val="00A150C1"/>
    <w:rsid w:val="00A20FDA"/>
    <w:rsid w:val="00A23324"/>
    <w:rsid w:val="00A2765A"/>
    <w:rsid w:val="00A42C39"/>
    <w:rsid w:val="00A461F3"/>
    <w:rsid w:val="00A56926"/>
    <w:rsid w:val="00A60F07"/>
    <w:rsid w:val="00A6351F"/>
    <w:rsid w:val="00A7393C"/>
    <w:rsid w:val="00A73F97"/>
    <w:rsid w:val="00A7493E"/>
    <w:rsid w:val="00AA7BBA"/>
    <w:rsid w:val="00AB5B78"/>
    <w:rsid w:val="00AD281C"/>
    <w:rsid w:val="00AF0211"/>
    <w:rsid w:val="00AF30AB"/>
    <w:rsid w:val="00AF429D"/>
    <w:rsid w:val="00AF686F"/>
    <w:rsid w:val="00B06EA7"/>
    <w:rsid w:val="00B13C7C"/>
    <w:rsid w:val="00B27F2D"/>
    <w:rsid w:val="00B5383B"/>
    <w:rsid w:val="00B67861"/>
    <w:rsid w:val="00B70C09"/>
    <w:rsid w:val="00B73162"/>
    <w:rsid w:val="00B77D90"/>
    <w:rsid w:val="00B83C40"/>
    <w:rsid w:val="00B84899"/>
    <w:rsid w:val="00B86EEA"/>
    <w:rsid w:val="00B942D6"/>
    <w:rsid w:val="00BA057A"/>
    <w:rsid w:val="00BA315E"/>
    <w:rsid w:val="00BC03BA"/>
    <w:rsid w:val="00BC1274"/>
    <w:rsid w:val="00BC2C9A"/>
    <w:rsid w:val="00BD7A0A"/>
    <w:rsid w:val="00BE00D0"/>
    <w:rsid w:val="00BE272A"/>
    <w:rsid w:val="00BF59CC"/>
    <w:rsid w:val="00C31534"/>
    <w:rsid w:val="00C45F4D"/>
    <w:rsid w:val="00C46BB3"/>
    <w:rsid w:val="00C51889"/>
    <w:rsid w:val="00C6431C"/>
    <w:rsid w:val="00C66CBD"/>
    <w:rsid w:val="00C843B2"/>
    <w:rsid w:val="00C869A4"/>
    <w:rsid w:val="00C9269D"/>
    <w:rsid w:val="00C94A52"/>
    <w:rsid w:val="00CA49A7"/>
    <w:rsid w:val="00CC1380"/>
    <w:rsid w:val="00CC18BE"/>
    <w:rsid w:val="00D01BC8"/>
    <w:rsid w:val="00D01CB0"/>
    <w:rsid w:val="00D14D0F"/>
    <w:rsid w:val="00D238C9"/>
    <w:rsid w:val="00D27F46"/>
    <w:rsid w:val="00D35026"/>
    <w:rsid w:val="00D54725"/>
    <w:rsid w:val="00D63060"/>
    <w:rsid w:val="00D70F94"/>
    <w:rsid w:val="00D928FB"/>
    <w:rsid w:val="00D95FEA"/>
    <w:rsid w:val="00DB30C8"/>
    <w:rsid w:val="00DC00A3"/>
    <w:rsid w:val="00DC3769"/>
    <w:rsid w:val="00DD53DC"/>
    <w:rsid w:val="00DE4EA3"/>
    <w:rsid w:val="00DF012F"/>
    <w:rsid w:val="00DF27E0"/>
    <w:rsid w:val="00DF29D4"/>
    <w:rsid w:val="00DF43DF"/>
    <w:rsid w:val="00DF481E"/>
    <w:rsid w:val="00E00537"/>
    <w:rsid w:val="00E01BD4"/>
    <w:rsid w:val="00E059B3"/>
    <w:rsid w:val="00E129D5"/>
    <w:rsid w:val="00E137CC"/>
    <w:rsid w:val="00E20837"/>
    <w:rsid w:val="00E32475"/>
    <w:rsid w:val="00E45687"/>
    <w:rsid w:val="00E4617C"/>
    <w:rsid w:val="00E54F51"/>
    <w:rsid w:val="00E56217"/>
    <w:rsid w:val="00E57C24"/>
    <w:rsid w:val="00E77E32"/>
    <w:rsid w:val="00E83793"/>
    <w:rsid w:val="00EA4E48"/>
    <w:rsid w:val="00EB1DF4"/>
    <w:rsid w:val="00EB40D1"/>
    <w:rsid w:val="00EC0490"/>
    <w:rsid w:val="00EC71E1"/>
    <w:rsid w:val="00EF2F63"/>
    <w:rsid w:val="00F10FD1"/>
    <w:rsid w:val="00F1306F"/>
    <w:rsid w:val="00F20186"/>
    <w:rsid w:val="00F21171"/>
    <w:rsid w:val="00F214E8"/>
    <w:rsid w:val="00F22303"/>
    <w:rsid w:val="00F24622"/>
    <w:rsid w:val="00F2606B"/>
    <w:rsid w:val="00F4248E"/>
    <w:rsid w:val="00F43305"/>
    <w:rsid w:val="00F46FEA"/>
    <w:rsid w:val="00F5198F"/>
    <w:rsid w:val="00F539DA"/>
    <w:rsid w:val="00F55B24"/>
    <w:rsid w:val="00F715B2"/>
    <w:rsid w:val="00F74627"/>
    <w:rsid w:val="00FA542B"/>
    <w:rsid w:val="00FB77CC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uiPriority w:val="9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uiPriority w:val="9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uiPriority w:val="9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uiPriority w:val="29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uiPriority w:val="29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uiPriority w:val="99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uiPriority w:val="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uiPriority w:val="10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uiPriority w:val="11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21D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21DFA"/>
  </w:style>
  <w:style w:type="table" w:customStyle="1" w:styleId="Grilledutableau1">
    <w:name w:val="Grille du tableau1"/>
    <w:basedOn w:val="TableauNormal"/>
    <w:next w:val="Grilledutableau"/>
    <w:uiPriority w:val="39"/>
    <w:rsid w:val="000823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intense1">
    <w:name w:val="Accentuation intense1"/>
    <w:basedOn w:val="Policepardfaut"/>
    <w:uiPriority w:val="21"/>
    <w:qFormat/>
    <w:rsid w:val="00E32475"/>
    <w:rPr>
      <w:i/>
      <w:iCs/>
      <w:color w:val="2F5496"/>
    </w:rPr>
  </w:style>
  <w:style w:type="paragraph" w:customStyle="1" w:styleId="Citationintense1">
    <w:name w:val="Citation intense1"/>
    <w:basedOn w:val="Normal"/>
    <w:next w:val="Normal"/>
    <w:uiPriority w:val="30"/>
    <w:qFormat/>
    <w:rsid w:val="00E3247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475"/>
    <w:rPr>
      <w:i/>
      <w:iCs/>
      <w:color w:val="2F5496"/>
    </w:rPr>
  </w:style>
  <w:style w:type="character" w:customStyle="1" w:styleId="Rfrenceintense1">
    <w:name w:val="Référence intense1"/>
    <w:basedOn w:val="Policepardfaut"/>
    <w:uiPriority w:val="32"/>
    <w:qFormat/>
    <w:rsid w:val="00E32475"/>
    <w:rPr>
      <w:b/>
      <w:bCs/>
      <w:smallCaps/>
      <w:color w:val="2F5496"/>
      <w:spacing w:val="5"/>
    </w:rPr>
  </w:style>
  <w:style w:type="character" w:styleId="Accentuationintense">
    <w:name w:val="Intense Emphasis"/>
    <w:basedOn w:val="Policepardfaut"/>
    <w:uiPriority w:val="21"/>
    <w:qFormat/>
    <w:rsid w:val="00E32475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1">
    <w:name w:val="Citation intense Car1"/>
    <w:basedOn w:val="Policepardfaut"/>
    <w:uiPriority w:val="30"/>
    <w:rsid w:val="00E32475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E32475"/>
    <w:rPr>
      <w:b/>
      <w:bCs/>
      <w:smallCaps/>
      <w:color w:val="4472C4" w:themeColor="accent1"/>
      <w:spacing w:val="5"/>
    </w:rPr>
  </w:style>
  <w:style w:type="paragraph" w:styleId="Listepuces">
    <w:name w:val="List Bullet"/>
    <w:basedOn w:val="Normal"/>
    <w:uiPriority w:val="99"/>
    <w:unhideWhenUsed/>
    <w:rsid w:val="00E32475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Style1">
    <w:name w:val="Style1"/>
    <w:basedOn w:val="Normal"/>
    <w:link w:val="Style1Car"/>
    <w:autoRedefine/>
    <w:qFormat/>
    <w:rsid w:val="00EF2F63"/>
    <w:pPr>
      <w:tabs>
        <w:tab w:val="right" w:pos="10466"/>
      </w:tabs>
      <w:spacing w:after="0" w:line="240" w:lineRule="auto"/>
    </w:pPr>
    <w:rPr>
      <w:rFonts w:cstheme="minorHAnsi"/>
      <w:bCs/>
      <w:kern w:val="2"/>
      <w:sz w:val="16"/>
      <w:szCs w:val="16"/>
      <w14:ligatures w14:val="standardContextual"/>
    </w:rPr>
  </w:style>
  <w:style w:type="character" w:customStyle="1" w:styleId="Style1Car">
    <w:name w:val="Style1 Car"/>
    <w:basedOn w:val="Policepardfaut"/>
    <w:link w:val="Style1"/>
    <w:rsid w:val="00EF2F63"/>
    <w:rPr>
      <w:rFonts w:cstheme="minorHAnsi"/>
      <w:bCs/>
      <w:kern w:val="2"/>
      <w:sz w:val="16"/>
      <w:szCs w:val="16"/>
      <w14:ligatures w14:val="standardContextual"/>
    </w:rPr>
  </w:style>
  <w:style w:type="character" w:customStyle="1" w:styleId="Style2">
    <w:name w:val="Style2"/>
    <w:basedOn w:val="Policepardfaut"/>
    <w:uiPriority w:val="1"/>
    <w:qFormat/>
    <w:rsid w:val="00EF2F63"/>
    <w:rPr>
      <w:rFonts w:ascii="Calibri" w:eastAsia="Aptos" w:hAnsi="Calibri" w:cs="Calibri"/>
      <w:b/>
      <w:bCs/>
      <w:kern w:val="2"/>
      <w:sz w:val="16"/>
      <w:szCs w:val="16"/>
      <w14:ligatures w14:val="standardContextual"/>
    </w:rPr>
  </w:style>
  <w:style w:type="character" w:customStyle="1" w:styleId="Style3">
    <w:name w:val="Style3"/>
    <w:basedOn w:val="Style2"/>
    <w:uiPriority w:val="1"/>
    <w:qFormat/>
    <w:rsid w:val="00F22303"/>
    <w:rPr>
      <w:rFonts w:ascii="Calibri" w:eastAsia="Aptos" w:hAnsi="Calibri" w:cs="Calibri"/>
      <w:b w:val="0"/>
      <w:bCs/>
      <w:kern w:val="2"/>
      <w:sz w:val="16"/>
      <w:szCs w:val="16"/>
      <w14:ligatures w14:val="standardContextual"/>
    </w:rPr>
  </w:style>
  <w:style w:type="character" w:customStyle="1" w:styleId="Style4">
    <w:name w:val="Style4"/>
    <w:basedOn w:val="Policepardfaut"/>
    <w:uiPriority w:val="1"/>
    <w:qFormat/>
    <w:rsid w:val="00F22303"/>
    <w:rPr>
      <w:rFonts w:cstheme="minorHAnsi"/>
      <w:bCs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14</cp:revision>
  <cp:lastPrinted>2025-11-13T06:55:00Z</cp:lastPrinted>
  <dcterms:created xsi:type="dcterms:W3CDTF">2025-10-16T08:07:00Z</dcterms:created>
  <dcterms:modified xsi:type="dcterms:W3CDTF">2025-12-01T08:35:00Z</dcterms:modified>
</cp:coreProperties>
</file>